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5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南陵湖组，中厚层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，减少大块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9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78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6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sz w:val="24"/>
              </w:rPr>
              <w:t>0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8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68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11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511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bookmarkStart w:id="11" w:name="DiboJuli"/>
            <w:bookmarkEnd w:id="11"/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  <w:bookmarkStart w:id="16" w:name="_GoBack"/>
            <w:bookmarkEnd w:id="16"/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3E59F8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11D56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14D11969"/>
    <w:rsid w:val="22320B4F"/>
    <w:rsid w:val="25F446A3"/>
    <w:rsid w:val="2A6609B7"/>
    <w:rsid w:val="3DB36554"/>
    <w:rsid w:val="4240393B"/>
    <w:rsid w:val="43870E31"/>
    <w:rsid w:val="46DA054E"/>
    <w:rsid w:val="4BD53180"/>
    <w:rsid w:val="66A868A6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1</Pages>
  <Words>1671</Words>
  <Characters>2316</Characters>
  <Lines>34</Lines>
  <Paragraphs>9</Paragraphs>
  <TotalTime>5</TotalTime>
  <ScaleCrop>false</ScaleCrop>
  <LinksUpToDate>false</LinksUpToDate>
  <CharactersWithSpaces>285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49:00Z</dcterms:created>
  <dc:creator>admin</dc:creator>
  <cp:lastModifiedBy>admin</cp:lastModifiedBy>
  <cp:lastPrinted>2013-08-15T08:18:00Z</cp:lastPrinted>
  <dcterms:modified xsi:type="dcterms:W3CDTF">2022-05-06T12:05:22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  <property fmtid="{D5CDD505-2E9C-101B-9397-08002B2CF9AE}" pid="6" name="commondata">
    <vt:lpwstr>eyJoZGlkIjoiYjBiNmVhZDA3MzZiNTRhYjY3ZmMxZTZkYTA5YmNlOWUifQ==</vt:lpwstr>
  </property>
</Properties>
</file>